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CAB" w:rsidRDefault="00F02CAB" w:rsidP="00433197">
      <w:pPr>
        <w:shd w:val="clear" w:color="auto" w:fill="E8E8E8"/>
        <w:spacing w:after="0" w:line="240" w:lineRule="auto"/>
        <w:rPr>
          <w:rFonts w:ascii="Times New Roman" w:eastAsia="Times New Roman" w:hAnsi="Times New Roman" w:cs="Times New Roman"/>
          <w:color w:val="3C4046"/>
          <w:sz w:val="40"/>
          <w:szCs w:val="28"/>
          <w:lang w:val="kk-KZ" w:eastAsia="ru-RU"/>
        </w:rPr>
      </w:pPr>
    </w:p>
    <w:p w:rsidR="00F02CAB" w:rsidRPr="00F02CAB" w:rsidRDefault="00F02CAB" w:rsidP="00F02CAB">
      <w:pPr>
        <w:shd w:val="clear" w:color="auto" w:fill="E8E8E8"/>
        <w:spacing w:after="0" w:line="240" w:lineRule="auto"/>
        <w:jc w:val="center"/>
        <w:rPr>
          <w:rFonts w:ascii="Times New Roman" w:eastAsia="Times New Roman" w:hAnsi="Times New Roman" w:cs="Times New Roman"/>
          <w:color w:val="3C4046"/>
          <w:sz w:val="32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3C4046"/>
          <w:sz w:val="32"/>
          <w:szCs w:val="28"/>
          <w:lang w:val="kk-KZ" w:eastAsia="ru-RU"/>
        </w:rPr>
        <w:t>№ 27 жалпы орта білім беру мектебі</w:t>
      </w:r>
    </w:p>
    <w:p w:rsidR="00F02CAB" w:rsidRDefault="00F02CAB" w:rsidP="00433197">
      <w:pPr>
        <w:shd w:val="clear" w:color="auto" w:fill="E8E8E8"/>
        <w:spacing w:after="0" w:line="240" w:lineRule="auto"/>
        <w:rPr>
          <w:rFonts w:ascii="Times New Roman" w:eastAsia="Times New Roman" w:hAnsi="Times New Roman" w:cs="Times New Roman"/>
          <w:color w:val="3C4046"/>
          <w:sz w:val="40"/>
          <w:szCs w:val="28"/>
          <w:lang w:val="kk-KZ" w:eastAsia="ru-RU"/>
        </w:rPr>
      </w:pPr>
    </w:p>
    <w:p w:rsidR="00F02CAB" w:rsidRDefault="00F02CAB" w:rsidP="00433197">
      <w:pPr>
        <w:shd w:val="clear" w:color="auto" w:fill="E8E8E8"/>
        <w:spacing w:after="0" w:line="240" w:lineRule="auto"/>
        <w:rPr>
          <w:rFonts w:ascii="Times New Roman" w:eastAsia="Times New Roman" w:hAnsi="Times New Roman" w:cs="Times New Roman"/>
          <w:color w:val="3C4046"/>
          <w:sz w:val="40"/>
          <w:szCs w:val="28"/>
          <w:lang w:val="kk-KZ" w:eastAsia="ru-RU"/>
        </w:rPr>
      </w:pPr>
    </w:p>
    <w:p w:rsidR="00F02CAB" w:rsidRDefault="00F02CAB" w:rsidP="00433197">
      <w:pPr>
        <w:shd w:val="clear" w:color="auto" w:fill="E8E8E8"/>
        <w:spacing w:after="0" w:line="240" w:lineRule="auto"/>
        <w:rPr>
          <w:rFonts w:ascii="Times New Roman" w:eastAsia="Times New Roman" w:hAnsi="Times New Roman" w:cs="Times New Roman"/>
          <w:color w:val="3C4046"/>
          <w:sz w:val="40"/>
          <w:szCs w:val="28"/>
          <w:lang w:val="kk-KZ" w:eastAsia="ru-RU"/>
        </w:rPr>
      </w:pPr>
    </w:p>
    <w:p w:rsidR="00F02CAB" w:rsidRDefault="00F02CAB" w:rsidP="00433197">
      <w:pPr>
        <w:shd w:val="clear" w:color="auto" w:fill="E8E8E8"/>
        <w:spacing w:after="0" w:line="240" w:lineRule="auto"/>
        <w:rPr>
          <w:rFonts w:ascii="Times New Roman" w:eastAsia="Times New Roman" w:hAnsi="Times New Roman" w:cs="Times New Roman"/>
          <w:color w:val="3C4046"/>
          <w:sz w:val="40"/>
          <w:szCs w:val="28"/>
          <w:lang w:val="kk-KZ" w:eastAsia="ru-RU"/>
        </w:rPr>
      </w:pPr>
    </w:p>
    <w:p w:rsidR="00F02CAB" w:rsidRDefault="00F02CAB" w:rsidP="00433197">
      <w:pPr>
        <w:shd w:val="clear" w:color="auto" w:fill="E8E8E8"/>
        <w:spacing w:after="0" w:line="240" w:lineRule="auto"/>
        <w:rPr>
          <w:rFonts w:ascii="Times New Roman" w:eastAsia="Times New Roman" w:hAnsi="Times New Roman" w:cs="Times New Roman"/>
          <w:color w:val="3C4046"/>
          <w:sz w:val="40"/>
          <w:szCs w:val="28"/>
          <w:lang w:val="kk-KZ" w:eastAsia="ru-RU"/>
        </w:rPr>
      </w:pPr>
    </w:p>
    <w:p w:rsidR="00F02CAB" w:rsidRDefault="00F02CAB" w:rsidP="00433197">
      <w:pPr>
        <w:shd w:val="clear" w:color="auto" w:fill="E8E8E8"/>
        <w:spacing w:after="0" w:line="240" w:lineRule="auto"/>
        <w:rPr>
          <w:rFonts w:ascii="Times New Roman" w:eastAsia="Times New Roman" w:hAnsi="Times New Roman" w:cs="Times New Roman"/>
          <w:color w:val="3C4046"/>
          <w:sz w:val="40"/>
          <w:szCs w:val="28"/>
          <w:lang w:val="kk-KZ" w:eastAsia="ru-RU"/>
        </w:rPr>
      </w:pPr>
    </w:p>
    <w:p w:rsidR="00F02CAB" w:rsidRDefault="00F02CAB" w:rsidP="00F02CAB">
      <w:pPr>
        <w:shd w:val="clear" w:color="auto" w:fill="E8E8E8"/>
        <w:spacing w:after="0" w:line="240" w:lineRule="auto"/>
        <w:jc w:val="center"/>
        <w:rPr>
          <w:rFonts w:ascii="Times New Roman" w:eastAsia="Times New Roman" w:hAnsi="Times New Roman" w:cs="Times New Roman"/>
          <w:color w:val="3C4046"/>
          <w:sz w:val="40"/>
          <w:szCs w:val="28"/>
          <w:lang w:val="kk-KZ" w:eastAsia="ru-RU"/>
        </w:rPr>
      </w:pPr>
    </w:p>
    <w:p w:rsidR="00F02CAB" w:rsidRDefault="00F02CAB" w:rsidP="00F02CAB">
      <w:pPr>
        <w:shd w:val="clear" w:color="auto" w:fill="E8E8E8"/>
        <w:spacing w:after="0" w:line="240" w:lineRule="auto"/>
        <w:jc w:val="center"/>
        <w:rPr>
          <w:rFonts w:ascii="Times New Roman" w:eastAsia="Times New Roman" w:hAnsi="Times New Roman" w:cs="Times New Roman"/>
          <w:color w:val="3C4046"/>
          <w:sz w:val="40"/>
          <w:szCs w:val="28"/>
          <w:lang w:val="kk-KZ" w:eastAsia="ru-RU"/>
        </w:rPr>
      </w:pPr>
    </w:p>
    <w:p w:rsidR="00F02CAB" w:rsidRPr="00F02CAB" w:rsidRDefault="00F02CAB" w:rsidP="00F02CAB">
      <w:pPr>
        <w:shd w:val="clear" w:color="auto" w:fill="E8E8E8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4046"/>
          <w:sz w:val="56"/>
          <w:szCs w:val="28"/>
          <w:lang w:val="kk-KZ" w:eastAsia="ru-RU"/>
        </w:rPr>
      </w:pPr>
      <w:r w:rsidRPr="00F02CAB">
        <w:rPr>
          <w:rFonts w:ascii="Times New Roman" w:eastAsia="Times New Roman" w:hAnsi="Times New Roman" w:cs="Times New Roman"/>
          <w:b/>
          <w:color w:val="3C4046"/>
          <w:sz w:val="56"/>
          <w:szCs w:val="28"/>
          <w:lang w:val="kk-KZ" w:eastAsia="ru-RU"/>
        </w:rPr>
        <w:t>Классный час:</w:t>
      </w:r>
    </w:p>
    <w:p w:rsidR="00F02CAB" w:rsidRPr="00F02CAB" w:rsidRDefault="00F02CAB" w:rsidP="00F02CAB">
      <w:pPr>
        <w:shd w:val="clear" w:color="auto" w:fill="E8E8E8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C4046"/>
          <w:sz w:val="48"/>
          <w:szCs w:val="28"/>
          <w:lang w:val="kk-KZ" w:eastAsia="ru-RU"/>
        </w:rPr>
      </w:pPr>
      <w:r w:rsidRPr="00F02CAB">
        <w:rPr>
          <w:rFonts w:ascii="Times New Roman" w:eastAsia="Times New Roman" w:hAnsi="Times New Roman" w:cs="Times New Roman"/>
          <w:i/>
          <w:color w:val="3C4046"/>
          <w:sz w:val="96"/>
          <w:szCs w:val="28"/>
          <w:lang w:eastAsia="ru-RU"/>
        </w:rPr>
        <w:t>"</w:t>
      </w:r>
      <w:r w:rsidRPr="00F02CAB">
        <w:rPr>
          <w:rFonts w:ascii="Times New Roman" w:eastAsia="Times New Roman" w:hAnsi="Times New Roman" w:cs="Times New Roman"/>
          <w:i/>
          <w:color w:val="3C4046"/>
          <w:sz w:val="96"/>
          <w:szCs w:val="28"/>
          <w:lang w:val="kk-KZ" w:eastAsia="ru-RU"/>
        </w:rPr>
        <w:t>Қазақстан бірліг</w:t>
      </w:r>
      <w:proofErr w:type="gramStart"/>
      <w:r w:rsidRPr="00F02CAB">
        <w:rPr>
          <w:rFonts w:ascii="Times New Roman" w:eastAsia="Times New Roman" w:hAnsi="Times New Roman" w:cs="Times New Roman"/>
          <w:i/>
          <w:color w:val="3C4046"/>
          <w:sz w:val="96"/>
          <w:szCs w:val="28"/>
          <w:lang w:val="kk-KZ" w:eastAsia="ru-RU"/>
        </w:rPr>
        <w:t>і-</w:t>
      </w:r>
      <w:proofErr w:type="gramEnd"/>
      <w:r w:rsidRPr="00F02CAB">
        <w:rPr>
          <w:rFonts w:ascii="Times New Roman" w:eastAsia="Times New Roman" w:hAnsi="Times New Roman" w:cs="Times New Roman"/>
          <w:i/>
          <w:color w:val="3C4046"/>
          <w:sz w:val="96"/>
          <w:szCs w:val="28"/>
          <w:lang w:val="kk-KZ" w:eastAsia="ru-RU"/>
        </w:rPr>
        <w:t>халықтар достығы</w:t>
      </w:r>
      <w:r w:rsidRPr="00F02CAB">
        <w:rPr>
          <w:rFonts w:ascii="Times New Roman" w:eastAsia="Times New Roman" w:hAnsi="Times New Roman" w:cs="Times New Roman"/>
          <w:i/>
          <w:color w:val="3C4046"/>
          <w:sz w:val="96"/>
          <w:szCs w:val="28"/>
          <w:lang w:eastAsia="ru-RU"/>
        </w:rPr>
        <w:t>!"</w:t>
      </w:r>
    </w:p>
    <w:p w:rsidR="00F02CAB" w:rsidRDefault="00F02CAB" w:rsidP="00433197">
      <w:pPr>
        <w:shd w:val="clear" w:color="auto" w:fill="E8E8E8"/>
        <w:spacing w:after="0" w:line="240" w:lineRule="auto"/>
        <w:rPr>
          <w:rFonts w:ascii="Times New Roman" w:eastAsia="Times New Roman" w:hAnsi="Times New Roman" w:cs="Times New Roman"/>
          <w:color w:val="3C4046"/>
          <w:sz w:val="40"/>
          <w:szCs w:val="28"/>
          <w:lang w:val="kk-KZ" w:eastAsia="ru-RU"/>
        </w:rPr>
      </w:pPr>
    </w:p>
    <w:p w:rsidR="00F02CAB" w:rsidRDefault="00F02CAB" w:rsidP="00433197">
      <w:pPr>
        <w:shd w:val="clear" w:color="auto" w:fill="E8E8E8"/>
        <w:spacing w:after="0" w:line="240" w:lineRule="auto"/>
        <w:rPr>
          <w:rFonts w:ascii="Times New Roman" w:eastAsia="Times New Roman" w:hAnsi="Times New Roman" w:cs="Times New Roman"/>
          <w:color w:val="3C4046"/>
          <w:sz w:val="40"/>
          <w:szCs w:val="28"/>
          <w:lang w:val="kk-KZ" w:eastAsia="ru-RU"/>
        </w:rPr>
      </w:pPr>
    </w:p>
    <w:p w:rsidR="00F02CAB" w:rsidRDefault="00F02CAB" w:rsidP="00433197">
      <w:pPr>
        <w:shd w:val="clear" w:color="auto" w:fill="E8E8E8"/>
        <w:spacing w:after="0" w:line="240" w:lineRule="auto"/>
        <w:rPr>
          <w:rFonts w:ascii="Times New Roman" w:eastAsia="Times New Roman" w:hAnsi="Times New Roman" w:cs="Times New Roman"/>
          <w:color w:val="3C4046"/>
          <w:sz w:val="40"/>
          <w:szCs w:val="28"/>
          <w:lang w:val="kk-KZ" w:eastAsia="ru-RU"/>
        </w:rPr>
      </w:pPr>
    </w:p>
    <w:p w:rsidR="00F02CAB" w:rsidRDefault="00F02CAB" w:rsidP="00433197">
      <w:pPr>
        <w:shd w:val="clear" w:color="auto" w:fill="E8E8E8"/>
        <w:spacing w:after="0" w:line="240" w:lineRule="auto"/>
        <w:rPr>
          <w:rFonts w:ascii="Times New Roman" w:eastAsia="Times New Roman" w:hAnsi="Times New Roman" w:cs="Times New Roman"/>
          <w:color w:val="3C4046"/>
          <w:sz w:val="40"/>
          <w:szCs w:val="28"/>
          <w:lang w:val="kk-KZ" w:eastAsia="ru-RU"/>
        </w:rPr>
      </w:pPr>
    </w:p>
    <w:p w:rsidR="00F02CAB" w:rsidRDefault="00F02CAB" w:rsidP="00433197">
      <w:pPr>
        <w:shd w:val="clear" w:color="auto" w:fill="E8E8E8"/>
        <w:spacing w:after="0" w:line="240" w:lineRule="auto"/>
        <w:rPr>
          <w:rFonts w:ascii="Times New Roman" w:eastAsia="Times New Roman" w:hAnsi="Times New Roman" w:cs="Times New Roman"/>
          <w:color w:val="3C4046"/>
          <w:sz w:val="40"/>
          <w:szCs w:val="28"/>
          <w:lang w:val="kk-KZ" w:eastAsia="ru-RU"/>
        </w:rPr>
      </w:pPr>
    </w:p>
    <w:p w:rsidR="00F02CAB" w:rsidRDefault="00F02CAB" w:rsidP="00433197">
      <w:pPr>
        <w:shd w:val="clear" w:color="auto" w:fill="E8E8E8"/>
        <w:spacing w:after="0" w:line="240" w:lineRule="auto"/>
        <w:rPr>
          <w:rFonts w:ascii="Times New Roman" w:eastAsia="Times New Roman" w:hAnsi="Times New Roman" w:cs="Times New Roman"/>
          <w:color w:val="3C4046"/>
          <w:sz w:val="40"/>
          <w:szCs w:val="28"/>
          <w:lang w:val="kk-KZ" w:eastAsia="ru-RU"/>
        </w:rPr>
      </w:pPr>
    </w:p>
    <w:p w:rsidR="00F02CAB" w:rsidRDefault="00F02CAB" w:rsidP="00433197">
      <w:pPr>
        <w:shd w:val="clear" w:color="auto" w:fill="E8E8E8"/>
        <w:spacing w:after="0" w:line="240" w:lineRule="auto"/>
        <w:rPr>
          <w:rFonts w:ascii="Times New Roman" w:eastAsia="Times New Roman" w:hAnsi="Times New Roman" w:cs="Times New Roman"/>
          <w:color w:val="3C4046"/>
          <w:sz w:val="40"/>
          <w:szCs w:val="28"/>
          <w:lang w:val="kk-KZ" w:eastAsia="ru-RU"/>
        </w:rPr>
      </w:pPr>
    </w:p>
    <w:p w:rsidR="00F02CAB" w:rsidRDefault="00F02CAB" w:rsidP="00433197">
      <w:pPr>
        <w:shd w:val="clear" w:color="auto" w:fill="E8E8E8"/>
        <w:spacing w:after="0" w:line="240" w:lineRule="auto"/>
        <w:rPr>
          <w:rFonts w:ascii="Times New Roman" w:eastAsia="Times New Roman" w:hAnsi="Times New Roman" w:cs="Times New Roman"/>
          <w:color w:val="3C4046"/>
          <w:sz w:val="40"/>
          <w:szCs w:val="28"/>
          <w:lang w:val="kk-KZ" w:eastAsia="ru-RU"/>
        </w:rPr>
      </w:pPr>
    </w:p>
    <w:p w:rsidR="00F02CAB" w:rsidRDefault="00F02CAB" w:rsidP="00433197">
      <w:pPr>
        <w:shd w:val="clear" w:color="auto" w:fill="E8E8E8"/>
        <w:spacing w:after="0" w:line="240" w:lineRule="auto"/>
        <w:rPr>
          <w:rFonts w:ascii="Times New Roman" w:eastAsia="Times New Roman" w:hAnsi="Times New Roman" w:cs="Times New Roman"/>
          <w:color w:val="3C4046"/>
          <w:sz w:val="40"/>
          <w:szCs w:val="28"/>
          <w:lang w:val="kk-KZ" w:eastAsia="ru-RU"/>
        </w:rPr>
      </w:pPr>
    </w:p>
    <w:p w:rsidR="00F02CAB" w:rsidRDefault="00F02CAB" w:rsidP="00433197">
      <w:pPr>
        <w:shd w:val="clear" w:color="auto" w:fill="E8E8E8"/>
        <w:spacing w:after="0" w:line="240" w:lineRule="auto"/>
        <w:rPr>
          <w:rFonts w:ascii="Times New Roman" w:eastAsia="Times New Roman" w:hAnsi="Times New Roman" w:cs="Times New Roman"/>
          <w:color w:val="3C4046"/>
          <w:sz w:val="40"/>
          <w:szCs w:val="28"/>
          <w:lang w:val="kk-KZ" w:eastAsia="ru-RU"/>
        </w:rPr>
      </w:pPr>
    </w:p>
    <w:p w:rsidR="00F02CAB" w:rsidRDefault="00F02CAB" w:rsidP="00F02CAB">
      <w:pPr>
        <w:shd w:val="clear" w:color="auto" w:fill="E8E8E8"/>
        <w:spacing w:after="0" w:line="240" w:lineRule="auto"/>
        <w:jc w:val="right"/>
        <w:rPr>
          <w:rFonts w:ascii="Times New Roman" w:eastAsia="Times New Roman" w:hAnsi="Times New Roman" w:cs="Times New Roman"/>
          <w:color w:val="3C4046"/>
          <w:sz w:val="40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3C4046"/>
          <w:sz w:val="40"/>
          <w:szCs w:val="28"/>
          <w:lang w:val="kk-KZ" w:eastAsia="ru-RU"/>
        </w:rPr>
        <w:t xml:space="preserve">Провела </w:t>
      </w:r>
    </w:p>
    <w:p w:rsidR="00F02CAB" w:rsidRDefault="00F02CAB" w:rsidP="00F02CAB">
      <w:pPr>
        <w:shd w:val="clear" w:color="auto" w:fill="E8E8E8"/>
        <w:spacing w:after="0" w:line="240" w:lineRule="auto"/>
        <w:jc w:val="right"/>
        <w:rPr>
          <w:rFonts w:ascii="Times New Roman" w:eastAsia="Times New Roman" w:hAnsi="Times New Roman" w:cs="Times New Roman"/>
          <w:color w:val="3C4046"/>
          <w:sz w:val="40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3C4046"/>
          <w:sz w:val="40"/>
          <w:szCs w:val="28"/>
          <w:lang w:val="kk-KZ" w:eastAsia="ru-RU"/>
        </w:rPr>
        <w:t>классный руководитель</w:t>
      </w:r>
    </w:p>
    <w:p w:rsidR="00F02CAB" w:rsidRDefault="00F02CAB" w:rsidP="00F02CAB">
      <w:pPr>
        <w:shd w:val="clear" w:color="auto" w:fill="E8E8E8"/>
        <w:spacing w:after="0" w:line="240" w:lineRule="auto"/>
        <w:jc w:val="right"/>
        <w:rPr>
          <w:rFonts w:ascii="Times New Roman" w:eastAsia="Times New Roman" w:hAnsi="Times New Roman" w:cs="Times New Roman"/>
          <w:color w:val="3C4046"/>
          <w:sz w:val="40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3C4046"/>
          <w:sz w:val="40"/>
          <w:szCs w:val="28"/>
          <w:lang w:val="kk-KZ" w:eastAsia="ru-RU"/>
        </w:rPr>
        <w:t xml:space="preserve"> 8 «Б» класса:</w:t>
      </w:r>
    </w:p>
    <w:p w:rsidR="00F02CAB" w:rsidRDefault="00F02CAB" w:rsidP="00F02CAB">
      <w:pPr>
        <w:shd w:val="clear" w:color="auto" w:fill="E8E8E8"/>
        <w:spacing w:after="0" w:line="240" w:lineRule="auto"/>
        <w:jc w:val="right"/>
        <w:rPr>
          <w:rFonts w:ascii="Times New Roman" w:eastAsia="Times New Roman" w:hAnsi="Times New Roman" w:cs="Times New Roman"/>
          <w:color w:val="3C4046"/>
          <w:sz w:val="40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3C4046"/>
          <w:sz w:val="40"/>
          <w:szCs w:val="28"/>
          <w:lang w:val="kk-KZ" w:eastAsia="ru-RU"/>
        </w:rPr>
        <w:t xml:space="preserve"> Искакова Р.Р.</w:t>
      </w:r>
    </w:p>
    <w:p w:rsidR="00F02CAB" w:rsidRDefault="00F02CAB" w:rsidP="00433197">
      <w:pPr>
        <w:shd w:val="clear" w:color="auto" w:fill="E8E8E8"/>
        <w:spacing w:after="0" w:line="240" w:lineRule="auto"/>
        <w:rPr>
          <w:rFonts w:ascii="Times New Roman" w:eastAsia="Times New Roman" w:hAnsi="Times New Roman" w:cs="Times New Roman"/>
          <w:color w:val="3C4046"/>
          <w:sz w:val="40"/>
          <w:szCs w:val="28"/>
          <w:lang w:val="kk-KZ" w:eastAsia="ru-RU"/>
        </w:rPr>
      </w:pPr>
    </w:p>
    <w:p w:rsidR="00F02CAB" w:rsidRDefault="00F02CAB" w:rsidP="00433197">
      <w:pPr>
        <w:shd w:val="clear" w:color="auto" w:fill="E8E8E8"/>
        <w:spacing w:after="0" w:line="240" w:lineRule="auto"/>
        <w:rPr>
          <w:rFonts w:ascii="Times New Roman" w:eastAsia="Times New Roman" w:hAnsi="Times New Roman" w:cs="Times New Roman"/>
          <w:color w:val="3C4046"/>
          <w:sz w:val="40"/>
          <w:szCs w:val="28"/>
          <w:lang w:val="kk-KZ" w:eastAsia="ru-RU"/>
        </w:rPr>
      </w:pPr>
    </w:p>
    <w:p w:rsidR="00F02CAB" w:rsidRDefault="00F02CAB" w:rsidP="00F02CAB">
      <w:pPr>
        <w:shd w:val="clear" w:color="auto" w:fill="E8E8E8"/>
        <w:spacing w:after="0" w:line="240" w:lineRule="auto"/>
        <w:jc w:val="center"/>
        <w:rPr>
          <w:rFonts w:ascii="Times New Roman" w:eastAsia="Times New Roman" w:hAnsi="Times New Roman" w:cs="Times New Roman"/>
          <w:color w:val="3C4046"/>
          <w:sz w:val="40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3C4046"/>
          <w:sz w:val="40"/>
          <w:szCs w:val="28"/>
          <w:lang w:val="kk-KZ" w:eastAsia="ru-RU"/>
        </w:rPr>
        <w:t>Павлодар 2016</w:t>
      </w:r>
    </w:p>
    <w:p w:rsidR="00F02CAB" w:rsidRDefault="00F02CAB" w:rsidP="00433197">
      <w:pPr>
        <w:shd w:val="clear" w:color="auto" w:fill="E8E8E8"/>
        <w:spacing w:after="0" w:line="240" w:lineRule="auto"/>
        <w:rPr>
          <w:rFonts w:ascii="Times New Roman" w:eastAsia="Times New Roman" w:hAnsi="Times New Roman" w:cs="Times New Roman"/>
          <w:color w:val="3C4046"/>
          <w:sz w:val="40"/>
          <w:szCs w:val="28"/>
          <w:lang w:val="kk-KZ" w:eastAsia="ru-RU"/>
        </w:rPr>
      </w:pPr>
      <w:bookmarkStart w:id="0" w:name="_GoBack"/>
      <w:bookmarkEnd w:id="0"/>
    </w:p>
    <w:p w:rsidR="00433197" w:rsidRPr="00433197" w:rsidRDefault="00D43BB6" w:rsidP="00433197">
      <w:pPr>
        <w:shd w:val="clear" w:color="auto" w:fill="E8E8E8"/>
        <w:spacing w:after="0" w:line="240" w:lineRule="auto"/>
        <w:rPr>
          <w:rFonts w:ascii="Times New Roman" w:eastAsia="Times New Roman" w:hAnsi="Times New Roman" w:cs="Times New Roman"/>
          <w:color w:val="3C4046"/>
          <w:sz w:val="40"/>
          <w:szCs w:val="28"/>
          <w:lang w:eastAsia="ru-RU"/>
        </w:rPr>
      </w:pPr>
      <w:r w:rsidRPr="00D43BB6">
        <w:rPr>
          <w:rFonts w:ascii="Times New Roman" w:eastAsia="Times New Roman" w:hAnsi="Times New Roman" w:cs="Times New Roman"/>
          <w:color w:val="3C4046"/>
          <w:sz w:val="40"/>
          <w:szCs w:val="28"/>
          <w:lang w:eastAsia="ru-RU"/>
        </w:rPr>
        <w:lastRenderedPageBreak/>
        <w:t>Классный час</w:t>
      </w:r>
      <w:r w:rsidRPr="00D43BB6">
        <w:rPr>
          <w:rFonts w:ascii="Times New Roman" w:eastAsia="Times New Roman" w:hAnsi="Times New Roman" w:cs="Times New Roman"/>
          <w:color w:val="3C4046"/>
          <w:sz w:val="40"/>
          <w:szCs w:val="28"/>
          <w:lang w:val="kk-KZ" w:eastAsia="ru-RU"/>
        </w:rPr>
        <w:t xml:space="preserve">: </w:t>
      </w:r>
      <w:r w:rsidR="00433197" w:rsidRPr="00433197">
        <w:rPr>
          <w:rFonts w:ascii="Times New Roman" w:eastAsia="Times New Roman" w:hAnsi="Times New Roman" w:cs="Times New Roman"/>
          <w:color w:val="3C4046"/>
          <w:sz w:val="40"/>
          <w:szCs w:val="28"/>
          <w:lang w:eastAsia="ru-RU"/>
        </w:rPr>
        <w:t>"</w:t>
      </w:r>
      <w:r w:rsidR="00433197" w:rsidRPr="00D43BB6">
        <w:rPr>
          <w:rFonts w:ascii="Times New Roman" w:eastAsia="Times New Roman" w:hAnsi="Times New Roman" w:cs="Times New Roman"/>
          <w:color w:val="3C4046"/>
          <w:sz w:val="40"/>
          <w:szCs w:val="28"/>
          <w:lang w:val="kk-KZ" w:eastAsia="ru-RU"/>
        </w:rPr>
        <w:t>Қазақстан бірліг</w:t>
      </w:r>
      <w:proofErr w:type="gramStart"/>
      <w:r w:rsidR="00433197" w:rsidRPr="00D43BB6">
        <w:rPr>
          <w:rFonts w:ascii="Times New Roman" w:eastAsia="Times New Roman" w:hAnsi="Times New Roman" w:cs="Times New Roman"/>
          <w:color w:val="3C4046"/>
          <w:sz w:val="40"/>
          <w:szCs w:val="28"/>
          <w:lang w:val="kk-KZ" w:eastAsia="ru-RU"/>
        </w:rPr>
        <w:t>і-</w:t>
      </w:r>
      <w:proofErr w:type="gramEnd"/>
      <w:r w:rsidR="00433197" w:rsidRPr="00D43BB6">
        <w:rPr>
          <w:rFonts w:ascii="Times New Roman" w:eastAsia="Times New Roman" w:hAnsi="Times New Roman" w:cs="Times New Roman"/>
          <w:color w:val="3C4046"/>
          <w:sz w:val="40"/>
          <w:szCs w:val="28"/>
          <w:lang w:val="kk-KZ" w:eastAsia="ru-RU"/>
        </w:rPr>
        <w:t>халықтар достығы</w:t>
      </w:r>
      <w:r w:rsidR="00433197" w:rsidRPr="00433197">
        <w:rPr>
          <w:rFonts w:ascii="Times New Roman" w:eastAsia="Times New Roman" w:hAnsi="Times New Roman" w:cs="Times New Roman"/>
          <w:color w:val="3C4046"/>
          <w:sz w:val="40"/>
          <w:szCs w:val="28"/>
          <w:lang w:eastAsia="ru-RU"/>
        </w:rPr>
        <w:t>!"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lang w:eastAsia="ru-RU"/>
        </w:rPr>
        <w:t>Цель: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 Способствовать формированию у учащихся гражданственности и патриотизма, воспитания чувства любви к своей Родине, уважения к ее истории и культуре, бережного отношения к природе родного края, гордости за достижения современного Казахстана.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Задачи: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формировать между детьми дружеские взаимоотношения;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учить детей помогать друг другу, уважать и ценить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ношение между людьми;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вать уважение к людям разных национальностей. 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 помочь учащимся в изучении историко-культурного наследия родной страны и ее современных достижений, помочь детям и учащейся молодежи продумать и внести практический вклад в процветание нашего государства.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bookmarkStart w:id="1" w:name="Рисунок_x0020_6"/>
      <w:bookmarkEnd w:id="1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Оборудование: шкатулка, карточки с национальностями, листы бумаги, картотека игр, разрезанные пословицы, раскраски «Национальные костюмы народов мира».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b/>
          <w:bCs/>
          <w:i/>
          <w:iCs/>
          <w:color w:val="3C4046"/>
          <w:sz w:val="28"/>
          <w:szCs w:val="28"/>
          <w:shd w:val="clear" w:color="auto" w:fill="FFFFFF"/>
          <w:lang w:eastAsia="ru-RU"/>
        </w:rPr>
        <w:t>Ход мероприятия. 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 </w:t>
      </w:r>
      <w:r w:rsidRPr="00433197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lang w:eastAsia="ru-RU"/>
        </w:rPr>
        <w:t>Наш урок мы начнём с разминки. </w:t>
      </w:r>
      <w:r w:rsidRPr="00433197">
        <w:rPr>
          <w:rFonts w:ascii="Times New Roman" w:eastAsia="Times New Roman" w:hAnsi="Times New Roman" w:cs="Times New Roman"/>
          <w:b/>
          <w:bCs/>
          <w:i/>
          <w:iCs/>
          <w:color w:val="3C4046"/>
          <w:sz w:val="28"/>
          <w:szCs w:val="28"/>
          <w:lang w:eastAsia="ru-RU"/>
        </w:rPr>
        <w:t> 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lang w:eastAsia="ru-RU"/>
        </w:rPr>
        <w:t>Учитель: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i/>
          <w:iCs/>
          <w:color w:val="3C4046"/>
          <w:sz w:val="28"/>
          <w:szCs w:val="28"/>
          <w:lang w:eastAsia="ru-RU"/>
        </w:rPr>
        <w:t>Учащиеся встают в круг и проводят разминку.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–Если вы по утрам с радостью идете в школу, </w:t>
      </w:r>
      <w:r w:rsidRPr="00433197">
        <w:rPr>
          <w:rFonts w:ascii="Times New Roman" w:eastAsia="Times New Roman" w:hAnsi="Times New Roman" w:cs="Times New Roman"/>
          <w:b/>
          <w:bCs/>
          <w:i/>
          <w:iCs/>
          <w:color w:val="3C4046"/>
          <w:sz w:val="28"/>
          <w:szCs w:val="28"/>
          <w:lang w:eastAsia="ru-RU"/>
        </w:rPr>
        <w:t>помашите правой рукой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. –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-Если вы цените в людях честность и порядочность, </w:t>
      </w:r>
      <w:r w:rsidRPr="00433197">
        <w:rPr>
          <w:rFonts w:ascii="Times New Roman" w:eastAsia="Times New Roman" w:hAnsi="Times New Roman" w:cs="Times New Roman"/>
          <w:b/>
          <w:bCs/>
          <w:i/>
          <w:iCs/>
          <w:color w:val="3C4046"/>
          <w:sz w:val="28"/>
          <w:szCs w:val="28"/>
          <w:lang w:eastAsia="ru-RU"/>
        </w:rPr>
        <w:t>сделайте шаг вперед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. –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 xml:space="preserve">-Если </w:t>
      </w:r>
      <w:proofErr w:type="gramStart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уверены</w:t>
      </w:r>
      <w:proofErr w:type="gramEnd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 xml:space="preserve"> в своих силах, </w:t>
      </w:r>
      <w:r w:rsidRPr="00433197">
        <w:rPr>
          <w:rFonts w:ascii="Times New Roman" w:eastAsia="Times New Roman" w:hAnsi="Times New Roman" w:cs="Times New Roman"/>
          <w:b/>
          <w:bCs/>
          <w:i/>
          <w:iCs/>
          <w:color w:val="3C4046"/>
          <w:sz w:val="28"/>
          <w:szCs w:val="28"/>
          <w:lang w:eastAsia="ru-RU"/>
        </w:rPr>
        <w:t>топните ногой.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 –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-Если вы считаете, что мы должны уважать права людей, независимо от их национальной и социальной принадлежности, </w:t>
      </w:r>
      <w:r w:rsidRPr="00433197">
        <w:rPr>
          <w:rFonts w:ascii="Times New Roman" w:eastAsia="Times New Roman" w:hAnsi="Times New Roman" w:cs="Times New Roman"/>
          <w:b/>
          <w:bCs/>
          <w:i/>
          <w:iCs/>
          <w:color w:val="3C4046"/>
          <w:sz w:val="28"/>
          <w:szCs w:val="28"/>
          <w:lang w:eastAsia="ru-RU"/>
        </w:rPr>
        <w:t>сделайте шаг назад.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-Если вас волнует судьба нашей страны, </w:t>
      </w:r>
      <w:r w:rsidRPr="00433197">
        <w:rPr>
          <w:rFonts w:ascii="Times New Roman" w:eastAsia="Times New Roman" w:hAnsi="Times New Roman" w:cs="Times New Roman"/>
          <w:b/>
          <w:bCs/>
          <w:i/>
          <w:iCs/>
          <w:color w:val="3C4046"/>
          <w:sz w:val="28"/>
          <w:szCs w:val="28"/>
          <w:lang w:eastAsia="ru-RU"/>
        </w:rPr>
        <w:t>хлопните в ладоши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.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-Если вы считаете себя патриотами, </w:t>
      </w:r>
      <w:r w:rsidRPr="00433197">
        <w:rPr>
          <w:rFonts w:ascii="Times New Roman" w:eastAsia="Times New Roman" w:hAnsi="Times New Roman" w:cs="Times New Roman"/>
          <w:b/>
          <w:bCs/>
          <w:i/>
          <w:iCs/>
          <w:color w:val="3C4046"/>
          <w:sz w:val="28"/>
          <w:szCs w:val="28"/>
          <w:lang w:eastAsia="ru-RU"/>
        </w:rPr>
        <w:t>поднимите обе руки вверх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.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-Если вы верите в то, что наша страна займет достойное место в мире, </w:t>
      </w:r>
      <w:r w:rsidRPr="00433197">
        <w:rPr>
          <w:rFonts w:ascii="Times New Roman" w:eastAsia="Times New Roman" w:hAnsi="Times New Roman" w:cs="Times New Roman"/>
          <w:b/>
          <w:bCs/>
          <w:i/>
          <w:iCs/>
          <w:color w:val="3C4046"/>
          <w:sz w:val="28"/>
          <w:szCs w:val="28"/>
          <w:lang w:eastAsia="ru-RU"/>
        </w:rPr>
        <w:t>протяните обе руки вперед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.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-Если вы верите, что будущее страны зависит от вас, </w:t>
      </w:r>
      <w:r w:rsidRPr="00433197">
        <w:rPr>
          <w:rFonts w:ascii="Times New Roman" w:eastAsia="Times New Roman" w:hAnsi="Times New Roman" w:cs="Times New Roman"/>
          <w:b/>
          <w:bCs/>
          <w:i/>
          <w:iCs/>
          <w:color w:val="3C4046"/>
          <w:sz w:val="28"/>
          <w:szCs w:val="28"/>
          <w:lang w:eastAsia="ru-RU"/>
        </w:rPr>
        <w:t>возьмитесь за руки.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 - Мне хочется, чтобы на уроке вы были внимательны, находчивы, а главное — чтобы вы показали, что знаете и как умеете работать.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читель: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1</w:t>
      </w:r>
      <w:r w:rsidRPr="00D43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6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 идёт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собой он счастье нам несёт.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му все рады: взрослые и дети</w:t>
      </w:r>
      <w:proofErr w:type="gramStart"/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нашей солнечной планете.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б ни был ты, казах или татарин, русский или еврей,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ъединяет этот праздник всех людей,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аша дружба крепче расцветает.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ченики: </w:t>
      </w:r>
      <w:r w:rsidRPr="00433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Над городами и полями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ей родимой стороны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й поднимает к небу знамя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уда, надежды и страны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shd w:val="clear" w:color="auto" w:fill="FFFFFF"/>
          <w:lang w:eastAsia="ru-RU"/>
        </w:rPr>
        <w:t>2. Давайте дарить поздравления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shd w:val="clear" w:color="auto" w:fill="FFFFFF"/>
          <w:lang w:eastAsia="ru-RU"/>
        </w:rPr>
        <w:t>Любимым родным и друзьям</w:t>
      </w:r>
      <w:proofErr w:type="gramStart"/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shd w:val="clear" w:color="auto" w:fill="FFFFFF"/>
          <w:lang w:eastAsia="ru-RU"/>
        </w:rPr>
        <w:t>кажите, как сильно вы любите,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shd w:val="clear" w:color="auto" w:fill="FFFFFF"/>
          <w:lang w:eastAsia="ru-RU"/>
        </w:rPr>
        <w:lastRenderedPageBreak/>
        <w:t>Как все они дороги Вам.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shd w:val="clear" w:color="auto" w:fill="FFFFFF"/>
          <w:lang w:eastAsia="ru-RU"/>
        </w:rPr>
        <w:t>Учитель: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shd w:val="clear" w:color="auto" w:fill="FFFFFF"/>
          <w:lang w:eastAsia="ru-RU"/>
        </w:rPr>
        <w:t> </w:t>
      </w:r>
      <w:r w:rsidRPr="004331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 любовью к Казахстану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 xml:space="preserve">Несмотря на этническое, культурное и религиозное многообразие, мы сохранили в стране мир и политическую стабильность. Казахстан стал родным домом для представителей 140 этносов и 17 конфессий. Гражданский мир и межнациональное согласие – наша главная ценность. Мир и согласие, диалог культур и религий в нашей многонациональной стране справедливо </w:t>
      </w:r>
      <w:proofErr w:type="gramStart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признаны</w:t>
      </w:r>
      <w:proofErr w:type="gramEnd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 xml:space="preserve"> мировым эталоном. Ассамблея народа Казахстана стала уникальной евразийской моделью диалога культур. Казахстан превратился в центр глобального межконфессионального диалога.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Казахи – гостеприимный народ, любящий свою Землю и всех тех, кто волею судьбы оказался на казахстанской земле.  Казахи – как </w:t>
      </w:r>
      <w:proofErr w:type="spellStart"/>
      <w:r w:rsidRPr="004331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сударствообразующий</w:t>
      </w:r>
      <w:proofErr w:type="spellEnd"/>
      <w:r w:rsidRPr="004331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нос всегда большое внимание уделяли как своему родному языку и культуре, так и языкам и культурам всех этносов, проживающих в Казахстане.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lang w:eastAsia="ru-RU"/>
        </w:rPr>
        <w:t>Каждый гражданин нашей страны должен обрести чувство хозяина на своей земле.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lang w:eastAsia="ru-RU"/>
        </w:rPr>
        <w:t>Мы – многонациональное общество. 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 xml:space="preserve">И в вопросе межнациональных отношений не должно быть никаких двойных стандартов.  Все должны быть равны в государстве. Не должно быть </w:t>
      </w:r>
      <w:proofErr w:type="gramStart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хороших</w:t>
      </w:r>
      <w:proofErr w:type="gramEnd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 xml:space="preserve"> или плохих по этническим или другим признакам.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воем стихотворение «Дикое поле» </w:t>
      </w:r>
      <w:proofErr w:type="spellStart"/>
      <w:r w:rsidRPr="004331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.Сулейменов</w:t>
      </w:r>
      <w:proofErr w:type="spellEnd"/>
      <w:r w:rsidRPr="004331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исал: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Мы прошли испытание</w:t>
      </w:r>
      <w:r w:rsidRPr="004331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ымом костров и копытами,</w:t>
      </w:r>
      <w:r w:rsidRPr="004331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переулках ночных —</w:t>
      </w:r>
      <w:r w:rsidRPr="004331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спытания горла ножом,</w:t>
      </w:r>
      <w:r w:rsidRPr="004331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всегда испытали вербованными чернозём,</w:t>
      </w:r>
      <w:r w:rsidRPr="004331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адость радия и тяготенье земное испытано.</w:t>
      </w:r>
      <w:r w:rsidRPr="004331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gramStart"/>
      <w:r w:rsidRPr="004331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я земля в проводах, космодромах,</w:t>
      </w:r>
      <w:r w:rsidRPr="004331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ектарах и станциях,</w:t>
      </w:r>
      <w:r w:rsidRPr="004331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сли дождь — это ливень,</w:t>
      </w:r>
      <w:r w:rsidRPr="004331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ветер — так суховей,</w:t>
      </w:r>
      <w:r w:rsidRPr="004331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воих все испытавших,</w:t>
      </w:r>
      <w:r w:rsidRPr="004331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страна, назови </w:t>
      </w:r>
      <w:proofErr w:type="spellStart"/>
      <w:r w:rsidRPr="004331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захстанцами</w:t>
      </w:r>
      <w:proofErr w:type="spellEnd"/>
      <w:r w:rsidRPr="004331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4331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воих самых испытанных,</w:t>
      </w:r>
      <w:r w:rsidRPr="004331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еданных сыновей…»</w:t>
      </w:r>
      <w:proofErr w:type="gramEnd"/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месте с казахами испытание  репрессий и голода проходили все, кто   приехал когда-то в Казахстан в результате депортации. Потомки тех, чьи могилы остались на казахской Земле, с чувством  любви и  благодарности думают о казахах, помогавших их предкам.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ли однажды Вы окажетесь на Северном Кавказе, то  увидите улицы, названные в честь Президента  РК </w:t>
      </w:r>
      <w:proofErr w:type="spellStart"/>
      <w:r w:rsidRPr="004331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.А.Назарбаева</w:t>
      </w:r>
      <w:proofErr w:type="spellEnd"/>
      <w:r w:rsidRPr="004331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 в честь писателей и поэтов, государственных деятелей.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 особой теплотой  вспоминают Казахстан ингуши, балкарцы, чеченцы, кабардинцы и представители многих других народов, чьи предки оказались в трудные годы в Казахстане и выжили, благодаря дружбе, широте казахской души, любви.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егодня Казахстан – полноправный субъект международных отношений. Он проводит курс, направленный на становление благоприятного климата в международном сотрудничестве на евразийском и глобальном пространстве.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захстан и его граждане вступили в новую эру своего развития. Очень скоро Казахстан станет в один ряд с высокоразвитыми странами, так как уже сегодня заложены все предпосылки для дальнейшего прогресса. В стране умножается количество высших образовательных учреждений, готовящих высокообразованных людей. Люди самых разных национальностей и конфессий чувствуют себя уверенно и комфортно в этой стране. Этому способствует президент страны Н.А. Назарбаев, который стремится консолидировать общество на гуманистических началах.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shd w:val="clear" w:color="auto" w:fill="FFFFFF"/>
          <w:lang w:eastAsia="ru-RU"/>
        </w:rPr>
        <w:t>Соединяет людей дружба. 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shd w:val="clear" w:color="auto" w:fill="FFFFFF"/>
          <w:lang w:eastAsia="ru-RU"/>
        </w:rPr>
        <w:t>Ученик: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shd w:val="clear" w:color="auto" w:fill="FFFFFF"/>
          <w:lang w:eastAsia="ru-RU"/>
        </w:rPr>
        <w:t>Когда живётся дружно, 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shd w:val="clear" w:color="auto" w:fill="FFFFFF"/>
          <w:lang w:eastAsia="ru-RU"/>
        </w:rPr>
        <w:t>Что может лучше быть! 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shd w:val="clear" w:color="auto" w:fill="FFFFFF"/>
          <w:lang w:eastAsia="ru-RU"/>
        </w:rPr>
        <w:t>И ссориться не нужно, 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shd w:val="clear" w:color="auto" w:fill="FFFFFF"/>
          <w:lang w:eastAsia="ru-RU"/>
        </w:rPr>
        <w:t>И можно всех любить. 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shd w:val="clear" w:color="auto" w:fill="FFFFFF"/>
          <w:lang w:eastAsia="ru-RU"/>
        </w:rPr>
        <w:t> Учитель: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shd w:val="clear" w:color="auto" w:fill="FFFFFF"/>
          <w:lang w:eastAsia="ru-RU"/>
        </w:rPr>
        <w:t> Праздник проникнут духом дружбы и солидарности народов. Велика наша Родина – Казахстан. Многонациональна наша республика: казахи и русские, украинцы и белорусы, татары и немцы, корейцы и поляки, узбеки и уйгуры, и многие-многие другие – люди всех национальностей отмечают праздник. 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shd w:val="clear" w:color="auto" w:fill="FFFFFF"/>
          <w:lang w:eastAsia="ru-RU"/>
        </w:rPr>
        <w:t>Каждый народ имеет богатую культуру. От поколения к поколению передаются сказания, легенды, традиции. По-разному рассказывают сказки разные народы, разные песни поют детям в колыбели, но всех их объединяет желание бороться за счастье, справедливость, мир, дружбу. 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shd w:val="clear" w:color="auto" w:fill="FFFFFF"/>
          <w:lang w:eastAsia="ru-RU"/>
        </w:rPr>
        <w:t>Как гласит одна казахская пословица: «Сила птицы – в крыльях, а человека – в дружбе». И жизнь наглядно подтверждает её правоту. 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shd w:val="clear" w:color="auto" w:fill="FFFFFF"/>
          <w:lang w:eastAsia="ru-RU"/>
        </w:rPr>
        <w:t>Ученики: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shd w:val="clear" w:color="auto" w:fill="FFFFFF"/>
          <w:lang w:eastAsia="ru-RU"/>
        </w:rPr>
        <w:t xml:space="preserve"> Мы дружной </w:t>
      </w:r>
      <w:proofErr w:type="spellStart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shd w:val="clear" w:color="auto" w:fill="FFFFFF"/>
          <w:lang w:eastAsia="ru-RU"/>
        </w:rPr>
        <w:t>семьею</w:t>
      </w:r>
      <w:proofErr w:type="spellEnd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shd w:val="clear" w:color="auto" w:fill="FFFFFF"/>
          <w:lang w:eastAsia="ru-RU"/>
        </w:rPr>
        <w:t xml:space="preserve"> живем в Казахстане 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shd w:val="clear" w:color="auto" w:fill="FFFFFF"/>
          <w:lang w:eastAsia="ru-RU"/>
        </w:rPr>
        <w:t>Татары, уйгуры и русские с нами. 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shd w:val="clear" w:color="auto" w:fill="FFFFFF"/>
          <w:lang w:eastAsia="ru-RU"/>
        </w:rPr>
        <w:t>Так пусть же крепнет во веки веков 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shd w:val="clear" w:color="auto" w:fill="FFFFFF"/>
          <w:lang w:eastAsia="ru-RU"/>
        </w:rPr>
        <w:t>Дружба народов всех возрастов. 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shd w:val="clear" w:color="auto" w:fill="FFFFFF"/>
          <w:lang w:eastAsia="ru-RU"/>
        </w:rPr>
        <w:t>Дружба народов — не просто слова, 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shd w:val="clear" w:color="auto" w:fill="FFFFFF"/>
          <w:lang w:eastAsia="ru-RU"/>
        </w:rPr>
        <w:t>Дружба народов навеки жива. 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shd w:val="clear" w:color="auto" w:fill="FFFFFF"/>
          <w:lang w:eastAsia="ru-RU"/>
        </w:rPr>
        <w:t>Дружба народов — счастливые дети, 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shd w:val="clear" w:color="auto" w:fill="FFFFFF"/>
          <w:lang w:eastAsia="ru-RU"/>
        </w:rPr>
        <w:t>Колос на ниве и сила в расцвете. 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shd w:val="clear" w:color="auto" w:fill="FFFFFF"/>
          <w:lang w:eastAsia="ru-RU"/>
        </w:rPr>
        <w:t>Дружба народов — бескрайний простор, 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shd w:val="clear" w:color="auto" w:fill="FFFFFF"/>
          <w:lang w:eastAsia="ru-RU"/>
        </w:rPr>
        <w:t>Мир и согласие, девичий хор, 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shd w:val="clear" w:color="auto" w:fill="FFFFFF"/>
          <w:lang w:eastAsia="ru-RU"/>
        </w:rPr>
        <w:t>Звонкая песнь чабана молодого, 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shd w:val="clear" w:color="auto" w:fill="FFFFFF"/>
          <w:lang w:eastAsia="ru-RU"/>
        </w:rPr>
        <w:t>Сад, виноград возле дома родного. 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lang w:eastAsia="ru-RU"/>
        </w:rPr>
        <w:t>Учитель: 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Казахстанский народ, как и любой другой, имеет свои традиции, культуру, искусство. Я </w:t>
      </w:r>
      <w:bookmarkStart w:id="2" w:name="Рисунок_x0020_3"/>
      <w:bookmarkEnd w:id="2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предлагаю поиграть в игру «</w:t>
      </w:r>
      <w:proofErr w:type="spellStart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Байга</w:t>
      </w:r>
      <w:proofErr w:type="spellEnd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 xml:space="preserve">» </w:t>
      </w:r>
      <w:proofErr w:type="spellStart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Ведущий</w:t>
      </w:r>
      <w:proofErr w:type="gramStart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:Я</w:t>
      </w:r>
      <w:proofErr w:type="spellEnd"/>
      <w:proofErr w:type="gramEnd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 xml:space="preserve"> думаю, ребята знают казахские пословицы и поговорки. Сейчас мы их проверим. </w:t>
      </w:r>
      <w:proofErr w:type="gramStart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(Учитель раздает пословицы, поделенные на две части.</w:t>
      </w:r>
      <w:proofErr w:type="gramEnd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 xml:space="preserve"> </w:t>
      </w:r>
      <w:proofErr w:type="gramStart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Ребята </w:t>
      </w:r>
      <w:bookmarkStart w:id="3" w:name="Рисунок_x0020_2"/>
      <w:bookmarkEnd w:id="3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должны их собрать и прочитать.)</w:t>
      </w:r>
      <w:proofErr w:type="gramEnd"/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lang w:eastAsia="ru-RU"/>
        </w:rPr>
        <w:t>Пословицы: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i/>
          <w:color w:val="3C4046"/>
          <w:sz w:val="28"/>
          <w:szCs w:val="28"/>
          <w:lang w:eastAsia="ru-RU"/>
        </w:rPr>
        <w:t>От Родины веет теплом, а от чужбины холодом.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i/>
          <w:color w:val="3C4046"/>
          <w:sz w:val="28"/>
          <w:szCs w:val="28"/>
          <w:lang w:eastAsia="ru-RU"/>
        </w:rPr>
        <w:t xml:space="preserve">Если дружба велика, </w:t>
      </w:r>
      <w:proofErr w:type="gramStart"/>
      <w:r w:rsidRPr="00433197">
        <w:rPr>
          <w:rFonts w:ascii="Times New Roman" w:eastAsia="Times New Roman" w:hAnsi="Times New Roman" w:cs="Times New Roman"/>
          <w:i/>
          <w:color w:val="3C4046"/>
          <w:sz w:val="28"/>
          <w:szCs w:val="28"/>
          <w:lang w:eastAsia="ru-RU"/>
        </w:rPr>
        <w:t>значит Родина сильна</w:t>
      </w:r>
      <w:proofErr w:type="gramEnd"/>
      <w:r w:rsidRPr="00433197">
        <w:rPr>
          <w:rFonts w:ascii="Times New Roman" w:eastAsia="Times New Roman" w:hAnsi="Times New Roman" w:cs="Times New Roman"/>
          <w:i/>
          <w:color w:val="3C4046"/>
          <w:sz w:val="28"/>
          <w:szCs w:val="28"/>
          <w:lang w:eastAsia="ru-RU"/>
        </w:rPr>
        <w:t>.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i/>
          <w:color w:val="3C4046"/>
          <w:sz w:val="28"/>
          <w:szCs w:val="28"/>
          <w:lang w:eastAsia="ru-RU"/>
        </w:rPr>
        <w:lastRenderedPageBreak/>
        <w:t>Народная дружба и богатство — дороже богатства.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i/>
          <w:color w:val="3C4046"/>
          <w:sz w:val="28"/>
          <w:szCs w:val="28"/>
          <w:lang w:eastAsia="ru-RU"/>
        </w:rPr>
        <w:t>Родная земля — золотая колыбель.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i/>
          <w:color w:val="3C4046"/>
          <w:sz w:val="28"/>
          <w:szCs w:val="28"/>
          <w:lang w:eastAsia="ru-RU"/>
        </w:rPr>
        <w:t>Человек без родины, что соловей без леса.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читель: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захстан – многонациональная республика. В нашей стране живут люди более ста национальностей, в наших классах учатся дети разных народов, и это нисколько не мешает им дружить, общаться друг с другом, помогать друг другу.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рный друг – всего ценней.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 у меня друзей.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бята, а ваши друзья могут говорить на других языках?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бята, а на каких языках вы знаете слова-приветствия? Какие?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 xml:space="preserve">А теперь вот и игра – загадка. </w:t>
      </w:r>
      <w:r w:rsidRPr="00433197">
        <w:rPr>
          <w:rFonts w:ascii="Times New Roman" w:eastAsia="Times New Roman" w:hAnsi="Times New Roman" w:cs="Times New Roman"/>
          <w:b/>
          <w:color w:val="3C4046"/>
          <w:sz w:val="28"/>
          <w:szCs w:val="28"/>
          <w:lang w:eastAsia="ru-RU"/>
        </w:rPr>
        <w:t>Игра «Доскажи словечко»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Он собирает всех гостей и приглашает всех друзей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 xml:space="preserve">Здесь ты найдёшь </w:t>
      </w:r>
      <w:proofErr w:type="spellStart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казы</w:t>
      </w:r>
      <w:proofErr w:type="spellEnd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 xml:space="preserve"> – карта и чай душистый есть всегда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 xml:space="preserve">Гостеприимство дарит вам </w:t>
      </w:r>
      <w:proofErr w:type="gramStart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казахский</w:t>
      </w:r>
      <w:proofErr w:type="gramEnd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 xml:space="preserve"> щедрый ….(</w:t>
      </w:r>
      <w:proofErr w:type="spellStart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дастархан</w:t>
      </w:r>
      <w:proofErr w:type="spellEnd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)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Он каждую юрту завершает,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Надёжным куполом укрывает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Не одолеет нас даже враг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 xml:space="preserve">Когда над нами </w:t>
      </w:r>
      <w:proofErr w:type="gramStart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общий</w:t>
      </w:r>
      <w:proofErr w:type="gramEnd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 xml:space="preserve"> ….(</w:t>
      </w:r>
      <w:proofErr w:type="spellStart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шанырак</w:t>
      </w:r>
      <w:proofErr w:type="spellEnd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)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Земля эта богата и щедра, гостеприимна и добра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Нам на века на счастье дан великий и родной наш …(Казахстан)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читель: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ир, дружба, добро, уважение – эти слова звучат на разных языках по-разному. Но когда мы их произносим, то понимаем, что они самые важные в нашей жизни.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ченик: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Тебя не обойду, мой Казахстан!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И воспою тебя достойной песней,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И никакой на свете ураган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 Не разлучит нас – вечно будем вместе!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 Мой край родной,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Республика свободных Великих наций,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разных языков,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И ценят здесь обычаи народов,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 Советы мудрых стариков.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Ты выстрадал, мой Казахстан, немало,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Но стал свободным, и сейчас</w:t>
      </w:r>
      <w:proofErr w:type="gramStart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 xml:space="preserve"> З</w:t>
      </w:r>
      <w:proofErr w:type="gramEnd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десь равноправны все народы.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Народ единственная власть!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Я прошлым Родины своей горжусь,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Истоки языков познать стремлюсь.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Хочу, чтоб в будущем мой Казахстан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Стал сильным и великим среди стран.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Пусть на твоей земле, Мой Казахстан прекрасный,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Смеются дети и цветут сады,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Не будет тесно людям разных наций.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Мой Казахстан любимый,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Где я родился, где я учусь.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Ты небо! Ты земля!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Ты солнце! Ты звезда!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lastRenderedPageBreak/>
        <w:t>Ты Родина - мать моя!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Твоя природа - это горы, реки,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Степи, леса и моря.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Мой Казахстан, люблю тебя!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Учитель: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ружба, труд, мир</w:t>
      </w:r>
      <w:proofErr w:type="gramStart"/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 Н</w:t>
      </w:r>
      <w:proofErr w:type="gramEnd"/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сём земном шаре, на всех языках звучат эти заветные слова. Мир – чтобы трудиться, радоваться цветущим вёснам, мечтать. Свободный труд – чтобы украшать родную планету, приносить людям радость и счастье. Народ Казахстана делает всё для того, чтобы с каждым днём крепнул мир на земле.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ченики: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Нам нужен мир!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бе, и мне,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сем на свете детям!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должен мирным быть рассвет,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торый завтра встретим.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Нам нужен мир!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ава в росе,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ыбчивое детство!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 нужен мир!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красный мир,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ученный в наследство!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Нам нужен разноцветный луг,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радуга над лугом!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 нужно бегать, прыгать, петь</w:t>
      </w:r>
      <w:proofErr w:type="gramStart"/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ворить друг с другом! 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lang w:eastAsia="ru-RU"/>
        </w:rPr>
        <w:t>ученик: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Народы родины моей живут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Как дружная семья,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Десятки братских языков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Могу услышать я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Всё имеется у нас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На потом и на сейчас: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 Реки, горы и леса,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Голубые небеса.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Океаны, солнце, снег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И земля одна на всех!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lang w:eastAsia="ru-RU"/>
        </w:rPr>
        <w:t>ученик: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Всё она отдать нам рада,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Только жадничать не надо.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И останется тогда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Всё для всех и навсегда!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читель: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 нашей школе дружно учатся и работают люди самых разных национальностей. Все мы одна большая, крепкая и дружная семья. Знакомство с традициями, культурой тех, кто живёт рядом, помогает полнее познать духовный мир своего народа. 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bookmarkStart w:id="4" w:name="Рисунок_x0020_1"/>
      <w:bookmarkEnd w:id="4"/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йчас предлагаю вам разбиться на 3группы. У меня в шкатулке лежат бумажки с написанными национальностями. </w:t>
      </w:r>
      <w:proofErr w:type="gramStart"/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ая команда должна не смотря</w:t>
      </w:r>
      <w:proofErr w:type="gramEnd"/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тащить свою бумажку с национальностью. Теперь группы ваша 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задача  вспомнить, </w:t>
      </w:r>
      <w:proofErr w:type="gramStart"/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ё</w:t>
      </w:r>
      <w:proofErr w:type="gramEnd"/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ассоциируется с этой национальностью: еда, язык, одежда, видные деятели культуры, культура и т.д. Далее спикер от команды должен представить национальность.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Эта – школа наш дом, </w:t>
      </w:r>
      <w:r w:rsidRPr="004331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Наше общее счастье. </w:t>
      </w:r>
      <w:r w:rsidRPr="004331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 нею встречи мы ждём, </w:t>
      </w:r>
      <w:r w:rsidRPr="004331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Чтобы вместе собраться, </w:t>
      </w:r>
      <w:r w:rsidRPr="004331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азных народов сыны – </w:t>
      </w:r>
      <w:r w:rsidRPr="004331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Здесь как одна семья. </w:t>
      </w:r>
      <w:r w:rsidRPr="004331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азные мы, но равны. </w:t>
      </w:r>
      <w:r w:rsidRPr="004331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 мы учимся в школе.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bookmarkStart w:id="5" w:name="Рисунок_x0020_5"/>
      <w:bookmarkEnd w:id="5"/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одим на уроки, а так же </w:t>
      </w:r>
      <w:proofErr w:type="gramStart"/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им</w:t>
      </w:r>
      <w:proofErr w:type="gramEnd"/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грать на переменах, на уроке физкультуры в разные игры. Сейчас давайте каждая команда покажет (представит) национальную игру выпавшей ей национальности (на столе заранее распечатана подборка игр разных национальностей).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Презентация игр от команд.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у каждого этноса есть свой национальный костюм. Сейчас я вам раздам раскраски (приложение№1) с изображением национальных костюмов. Ваша задача вспомнить и воспроизвести всю цветовую гамму костюма. А затем мы с вами сравним с оригиналом (цветные иллюстрации костюмов) и узнаем, как хорошо вы разбираетесь в национальной одежде.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читель: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сех нас, людей всех национальностей объединяет одно из важных понятий: М</w:t>
      </w:r>
      <w:proofErr w:type="gramStart"/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-</w:t>
      </w:r>
      <w:proofErr w:type="gramEnd"/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род Казахстана. Мы едины и в этом наши сила и успех. И 1 мая мы отмечаем День единства народов Казахстана. 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lang w:eastAsia="ru-RU"/>
        </w:rPr>
        <w:t>Вопросы командам.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 «</w:t>
      </w:r>
      <w:proofErr w:type="spellStart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Наурыз</w:t>
      </w:r>
      <w:proofErr w:type="spellEnd"/>
      <w:proofErr w:type="gramStart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»-</w:t>
      </w:r>
      <w:proofErr w:type="gramEnd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христианский праздник (нет)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 «</w:t>
      </w:r>
      <w:proofErr w:type="spellStart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Чак</w:t>
      </w:r>
      <w:proofErr w:type="spellEnd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-</w:t>
      </w:r>
      <w:proofErr w:type="spellStart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чак</w:t>
      </w:r>
      <w:proofErr w:type="spellEnd"/>
      <w:proofErr w:type="gramStart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»-</w:t>
      </w:r>
      <w:proofErr w:type="gramEnd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татарское блюдо (да)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lang w:eastAsia="ru-RU"/>
        </w:rPr>
        <w:t> 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 xml:space="preserve">«Бет </w:t>
      </w:r>
      <w:proofErr w:type="spellStart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ашар</w:t>
      </w:r>
      <w:proofErr w:type="spellEnd"/>
      <w:proofErr w:type="gramStart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»-</w:t>
      </w:r>
      <w:proofErr w:type="gramEnd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сватовство (нет)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lang w:eastAsia="ru-RU"/>
        </w:rPr>
        <w:t> </w:t>
      </w:r>
      <w:proofErr w:type="spellStart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Шапа</w:t>
      </w:r>
      <w:proofErr w:type="gramStart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н</w:t>
      </w:r>
      <w:proofErr w:type="spellEnd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-</w:t>
      </w:r>
      <w:proofErr w:type="gramEnd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 xml:space="preserve"> просторный длинный халат (да)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lang w:eastAsia="ru-RU"/>
        </w:rPr>
        <w:t> 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 xml:space="preserve">24 Декабря </w:t>
      </w:r>
      <w:proofErr w:type="gramStart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–н</w:t>
      </w:r>
      <w:proofErr w:type="gramEnd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емецкое рождество (да)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bookmarkStart w:id="6" w:name="Рисунок_x0020_7"/>
      <w:bookmarkEnd w:id="6"/>
      <w:r w:rsidRPr="00433197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lang w:eastAsia="ru-RU"/>
        </w:rPr>
        <w:t> 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 xml:space="preserve">Тюрбан </w:t>
      </w:r>
      <w:proofErr w:type="gramStart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–в</w:t>
      </w:r>
      <w:proofErr w:type="gramEnd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ерхняя часть женского головного убора (да)</w:t>
      </w:r>
    </w:p>
    <w:p w:rsidR="00433197" w:rsidRPr="00433197" w:rsidRDefault="00E07C94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 С</w:t>
      </w:r>
      <w:r>
        <w:rPr>
          <w:rFonts w:ascii="Times New Roman" w:eastAsia="Times New Roman" w:hAnsi="Times New Roman" w:cs="Times New Roman"/>
          <w:color w:val="3C4046"/>
          <w:sz w:val="28"/>
          <w:szCs w:val="28"/>
          <w:lang w:val="kk-KZ" w:eastAsia="ru-RU"/>
        </w:rPr>
        <w:t>үйінш</w:t>
      </w:r>
      <w:proofErr w:type="gramStart"/>
      <w:r>
        <w:rPr>
          <w:rFonts w:ascii="Times New Roman" w:eastAsia="Times New Roman" w:hAnsi="Times New Roman" w:cs="Times New Roman"/>
          <w:color w:val="3C4046"/>
          <w:sz w:val="28"/>
          <w:szCs w:val="28"/>
          <w:lang w:val="kk-KZ" w:eastAsia="ru-RU"/>
        </w:rPr>
        <w:t>і</w:t>
      </w:r>
      <w:r w:rsidR="00433197"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-</w:t>
      </w:r>
      <w:proofErr w:type="gramEnd"/>
      <w:r w:rsidR="00433197"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выкуп за невесту (нет)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lang w:eastAsia="ru-RU"/>
        </w:rPr>
        <w:t> 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 xml:space="preserve">24 </w:t>
      </w:r>
      <w:proofErr w:type="gramStart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декабря-немецкое</w:t>
      </w:r>
      <w:proofErr w:type="gramEnd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 xml:space="preserve"> рождество (да)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lang w:eastAsia="ru-RU"/>
        </w:rPr>
        <w:t> 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Христиане красят яйца на новый год (нет)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lang w:eastAsia="ru-RU"/>
        </w:rPr>
        <w:t> 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На масленицу пекут блины (да)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lang w:eastAsia="ru-RU"/>
        </w:rPr>
        <w:t> </w:t>
      </w:r>
      <w:proofErr w:type="spellStart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Айт</w:t>
      </w:r>
      <w:proofErr w:type="spellEnd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-христианский праздник (нет)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 </w:t>
      </w:r>
      <w:proofErr w:type="gramStart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декабря-рождество</w:t>
      </w:r>
      <w:proofErr w:type="gramEnd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 xml:space="preserve"> Христово (да)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 Калым платят за невесту (да)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22 марта-</w:t>
      </w:r>
      <w:proofErr w:type="spellStart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Наурыз</w:t>
      </w:r>
      <w:proofErr w:type="spellEnd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 xml:space="preserve"> (да)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lang w:eastAsia="ru-RU"/>
        </w:rPr>
        <w:t> 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 xml:space="preserve">«Бет </w:t>
      </w:r>
      <w:proofErr w:type="spellStart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ашар</w:t>
      </w:r>
      <w:proofErr w:type="spellEnd"/>
      <w:proofErr w:type="gramStart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»-</w:t>
      </w:r>
      <w:proofErr w:type="gramEnd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открытие лица невесты (да)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lang w:eastAsia="ru-RU"/>
        </w:rPr>
        <w:t> </w:t>
      </w:r>
      <w:proofErr w:type="spellStart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Шапан</w:t>
      </w:r>
      <w:proofErr w:type="spellEnd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 xml:space="preserve"> – головной убор у казахов (нет)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 Тюрбан – мужской халат (нет)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lang w:eastAsia="ru-RU"/>
        </w:rPr>
        <w:t> </w:t>
      </w:r>
      <w:proofErr w:type="spellStart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Кумыз</w:t>
      </w:r>
      <w:proofErr w:type="spellEnd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 xml:space="preserve"> – это коровье молоко (нет)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lang w:eastAsia="ru-RU"/>
        </w:rPr>
        <w:t> 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 xml:space="preserve">На </w:t>
      </w:r>
      <w:proofErr w:type="spellStart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Наурыз</w:t>
      </w:r>
      <w:proofErr w:type="spellEnd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 xml:space="preserve"> принято наряжать ёлку (нет)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lang w:eastAsia="ru-RU"/>
        </w:rPr>
        <w:t> </w:t>
      </w:r>
      <w:proofErr w:type="spellStart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Кө</w:t>
      </w:r>
      <w:proofErr w:type="gramStart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р</w:t>
      </w:r>
      <w:proofErr w:type="gramEnd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імдіқ</w:t>
      </w:r>
      <w:proofErr w:type="spellEnd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 xml:space="preserve"> – сватовство (нет).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lang w:eastAsia="ru-RU"/>
        </w:rPr>
        <w:t>Групповая работа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читель</w:t>
      </w:r>
      <w:proofErr w:type="gramStart"/>
      <w:r w:rsidRPr="00433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  <w:r w:rsidRPr="00433197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lang w:eastAsia="ru-RU"/>
        </w:rPr>
        <w:t>. </w:t>
      </w:r>
      <w:proofErr w:type="gramEnd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Подумайте и напишите, какими качествами характера должен обладать человек, живущий на планете Земля.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lastRenderedPageBreak/>
        <w:t>Каждой группе выдается лист, на котором изображены контуры человека.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br/>
        <w:t>– Мы не знаем, где живет этот человек, сколько ему лет, какой он национальности. Он просто человек.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br/>
        <w:t>Каждая группа выступает.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lang w:eastAsia="ru-RU"/>
        </w:rPr>
        <w:t>Дети: 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 xml:space="preserve">Если люди будут обладать всеми этими качествами, то на Земле исчезнут войны, ссоры. Люди не будут </w:t>
      </w:r>
      <w:proofErr w:type="gramStart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страдать</w:t>
      </w:r>
      <w:proofErr w:type="gramEnd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 xml:space="preserve"> и ненавидеть друг друга. Все равно, какой ты национальности, какого цвета кожи.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br/>
        <w:t xml:space="preserve">– Чего </w:t>
      </w:r>
      <w:proofErr w:type="gramStart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ради</w:t>
      </w:r>
      <w:proofErr w:type="gramEnd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 xml:space="preserve"> </w:t>
      </w:r>
      <w:proofErr w:type="gramStart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>нам</w:t>
      </w:r>
      <w:proofErr w:type="gramEnd"/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t xml:space="preserve"> ненавидеть друг друга? Мы все заодно, уносимые одной и той же планетой, мы – команда одного корабля.</w:t>
      </w:r>
      <w:r w:rsidRPr="00433197"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  <w:br/>
        <w:t>– Надо очень любить этот мир, любить его таким, каков он есть. Надо раскрыть ему душу и слиться с ним, делая что-то здесь и сейчас, что сделает мир хоть капельку лучше и добрее. Тогда только вся планета станет твоей, ты поймешь ее тайны и поймешь самого себя.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Ученики: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Белый голубь в небе кружит,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ясном солнечном тепле.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, праздник,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к дружбы</w:t>
      </w:r>
      <w:proofErr w:type="gramStart"/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х народов на Земле!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Опять, над миром поднимая</w:t>
      </w:r>
      <w:proofErr w:type="gramStart"/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 выше чистоту небес,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летает юный ветер дружбы</w:t>
      </w:r>
    </w:p>
    <w:p w:rsidR="00433197" w:rsidRPr="00433197" w:rsidRDefault="00433197" w:rsidP="0043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нам с обещанием чудес.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Пусть будет этот праздник светел.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оздравляем вас, и вновь</w:t>
      </w:r>
      <w:proofErr w:type="gramStart"/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</w:t>
      </w:r>
      <w:proofErr w:type="gramEnd"/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аем чтоб и вам, и детям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рил он радость и любовь.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читель: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! У вас на столах лежат  голуби. А голубь – это птица мира. Я вам предлагаю написать на этих птицах мира свои наилучшие пожелания друзьям, своей семье, нашему Казахстану. И поместим наших голубей на доску, пусть летят, а пожелания наши пусть исполняться (пожелания)</w:t>
      </w:r>
      <w:proofErr w:type="gramStart"/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.</w:t>
      </w:r>
      <w:proofErr w:type="gramEnd"/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читель: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богрейте словом, обласкайте взглядом,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хорошей шутки тает даже снег.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так чудесно, если с вами рядом</w:t>
      </w:r>
      <w:proofErr w:type="gramStart"/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нет добрым и весёлым хмурый человек.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Исполняется песня «Улыбка» </w:t>
      </w:r>
      <w:r w:rsidRPr="004331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ель: Для будущего процветания нашей страны необходимы стабильность внутри государства, дружба и согласие между народами, населяющими её. И мне хотелось бы закончить наше мероприятие строками из стихотворения о Казахстане: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росторах Казахстана</w:t>
      </w:r>
      <w:proofErr w:type="gramStart"/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proofErr w:type="gramEnd"/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го разных народов живет.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народы, как братья равны, </w:t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м народам — любовь и почет. </w:t>
      </w:r>
    </w:p>
    <w:p w:rsidR="00433197" w:rsidRPr="00433197" w:rsidRDefault="00433197" w:rsidP="004331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C4046"/>
          <w:sz w:val="21"/>
          <w:szCs w:val="21"/>
          <w:lang w:eastAsia="ru-RU"/>
        </w:rPr>
      </w:pPr>
      <w:r w:rsidRPr="00433197">
        <w:rPr>
          <w:rFonts w:ascii="Times New Roman,serif" w:eastAsia="Times New Roman" w:hAnsi="Times New Roman,serif" w:cs="Arial"/>
          <w:color w:val="000000"/>
          <w:sz w:val="24"/>
          <w:szCs w:val="24"/>
          <w:shd w:val="clear" w:color="auto" w:fill="FFFFFF"/>
          <w:lang w:eastAsia="ru-RU"/>
        </w:rPr>
        <w:t> </w:t>
      </w:r>
      <w:r w:rsidRPr="00433197">
        <w:rPr>
          <w:rFonts w:ascii="Arial" w:eastAsia="Times New Roman" w:hAnsi="Arial" w:cs="Arial"/>
          <w:color w:val="3C4046"/>
          <w:sz w:val="21"/>
          <w:szCs w:val="21"/>
          <w:lang w:eastAsia="ru-RU"/>
        </w:rPr>
        <w:t> </w:t>
      </w:r>
    </w:p>
    <w:p w:rsidR="00D442B2" w:rsidRDefault="00433197" w:rsidP="00D43BB6">
      <w:pPr>
        <w:shd w:val="clear" w:color="auto" w:fill="FFFFFF"/>
        <w:spacing w:after="0" w:line="240" w:lineRule="auto"/>
        <w:jc w:val="both"/>
      </w:pPr>
      <w:r w:rsidRPr="00433197">
        <w:rPr>
          <w:rFonts w:ascii="Times New Roman,serif" w:eastAsia="Times New Roman" w:hAnsi="Times New Roman,serif" w:cs="Arial"/>
          <w:color w:val="000000"/>
          <w:sz w:val="24"/>
          <w:szCs w:val="24"/>
          <w:shd w:val="clear" w:color="auto" w:fill="FFFFFF"/>
          <w:lang w:eastAsia="ru-RU"/>
        </w:rPr>
        <w:lastRenderedPageBreak/>
        <w:t> </w:t>
      </w:r>
      <w:r w:rsidRPr="00433197">
        <w:rPr>
          <w:rFonts w:ascii="Arial" w:eastAsia="Times New Roman" w:hAnsi="Arial" w:cs="Arial"/>
          <w:color w:val="3C4046"/>
          <w:sz w:val="21"/>
          <w:szCs w:val="21"/>
          <w:lang w:eastAsia="ru-RU"/>
        </w:rPr>
        <w:t> </w:t>
      </w:r>
      <w:r w:rsidRPr="00433197">
        <w:rPr>
          <w:rFonts w:ascii="Arial" w:eastAsia="Times New Roman" w:hAnsi="Arial" w:cs="Arial"/>
          <w:noProof/>
          <w:color w:val="3C4046"/>
          <w:sz w:val="21"/>
          <w:szCs w:val="21"/>
          <w:lang w:eastAsia="ru-RU"/>
        </w:rPr>
        <w:drawing>
          <wp:inline distT="0" distB="0" distL="0" distR="0" wp14:anchorId="6E694E71" wp14:editId="58F32508">
            <wp:extent cx="5162550" cy="3177381"/>
            <wp:effectExtent l="0" t="0" r="0" b="4445"/>
            <wp:docPr id="2" name="Рисунок 2" descr="http://89.218.18.41/23373E11866FAC2F/5762d22b6e5b8b04b9012a71cbba6e70/57e47be51827f875d045530011dbee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89.218.18.41/23373E11866FAC2F/5762d22b6e5b8b04b9012a71cbba6e70/57e47be51827f875d045530011dbeeb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141" cy="317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42B2" w:rsidSect="00D43BB6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C0"/>
    <w:rsid w:val="00230B0A"/>
    <w:rsid w:val="00433197"/>
    <w:rsid w:val="00751D8E"/>
    <w:rsid w:val="00BB02C0"/>
    <w:rsid w:val="00D43BB6"/>
    <w:rsid w:val="00D442B2"/>
    <w:rsid w:val="00E07C94"/>
    <w:rsid w:val="00F0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1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1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EB8C-3A77-48C6-8CAE-EF511616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акова</dc:creator>
  <cp:keywords/>
  <dc:description/>
  <cp:lastModifiedBy>Искакова</cp:lastModifiedBy>
  <cp:revision>7</cp:revision>
  <cp:lastPrinted>2016-04-27T03:14:00Z</cp:lastPrinted>
  <dcterms:created xsi:type="dcterms:W3CDTF">2016-04-26T04:28:00Z</dcterms:created>
  <dcterms:modified xsi:type="dcterms:W3CDTF">2016-04-27T03:15:00Z</dcterms:modified>
</cp:coreProperties>
</file>